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77" w:rsidRDefault="008A2BAF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社会福祉法人評議員の紹介依頼書</w:t>
      </w:r>
    </w:p>
    <w:p w:rsidR="00B23477" w:rsidRDefault="00B23477">
      <w:pPr>
        <w:adjustRightInd/>
        <w:spacing w:line="278" w:lineRule="exact"/>
        <w:rPr>
          <w:rFonts w:ascii="ＭＳ 明朝" w:cs="Times New Roman"/>
          <w:spacing w:val="2"/>
        </w:rPr>
      </w:pPr>
    </w:p>
    <w:p w:rsidR="00B23477" w:rsidRDefault="008A2BAF">
      <w:pPr>
        <w:wordWrap w:val="0"/>
        <w:adjustRightInd/>
        <w:spacing w:line="27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記入日　</w:t>
      </w:r>
      <w:r>
        <w:rPr>
          <w:rFonts w:hint="eastAsia"/>
          <w:u w:val="single" w:color="000000"/>
        </w:rPr>
        <w:t>平成　　年　　月　　日</w:t>
      </w:r>
    </w:p>
    <w:p w:rsidR="00B23477" w:rsidRDefault="00B23477">
      <w:pPr>
        <w:adjustRightInd/>
        <w:spacing w:line="278" w:lineRule="exact"/>
        <w:rPr>
          <w:rFonts w:ascii="ＭＳ 明朝" w:cs="Times New Roman"/>
          <w:spacing w:val="2"/>
        </w:rPr>
      </w:pPr>
    </w:p>
    <w:p w:rsidR="00B23477" w:rsidRDefault="008A2BA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</w:rPr>
        <w:t>東京弁護士会，第一東京弁護士会，第二東京弁護士会宛</w:t>
      </w:r>
    </w:p>
    <w:p w:rsidR="00B23477" w:rsidRDefault="00B23477">
      <w:pPr>
        <w:wordWrap w:val="0"/>
        <w:adjustRightInd/>
        <w:spacing w:line="278" w:lineRule="exact"/>
        <w:jc w:val="right"/>
        <w:rPr>
          <w:rFonts w:ascii="ＭＳ 明朝" w:cs="Times New Roman"/>
          <w:spacing w:val="2"/>
        </w:rPr>
      </w:pPr>
    </w:p>
    <w:p w:rsidR="00B23477" w:rsidRDefault="00C00DAA">
      <w:pPr>
        <w:wordWrap w:val="0"/>
        <w:adjustRightInd/>
        <w:spacing w:line="27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>社会福祉法人事</w:t>
      </w:r>
      <w:r w:rsidR="008A2BAF">
        <w:rPr>
          <w:rFonts w:hint="eastAsia"/>
          <w:u w:val="single" w:color="000000"/>
        </w:rPr>
        <w:t xml:space="preserve">務所所在地　　　　　　　　　　　　　　　　　　　　</w:t>
      </w:r>
    </w:p>
    <w:p w:rsidR="00B23477" w:rsidRDefault="00B23477">
      <w:pPr>
        <w:wordWrap w:val="0"/>
        <w:adjustRightInd/>
        <w:spacing w:line="278" w:lineRule="exact"/>
        <w:jc w:val="right"/>
        <w:rPr>
          <w:rFonts w:ascii="ＭＳ 明朝" w:cs="Times New Roman"/>
          <w:spacing w:val="2"/>
        </w:rPr>
      </w:pPr>
    </w:p>
    <w:p w:rsidR="00B23477" w:rsidRDefault="00C00DAA">
      <w:pPr>
        <w:wordWrap w:val="0"/>
        <w:adjustRightInd/>
        <w:spacing w:line="27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>社会福祉法人</w:t>
      </w:r>
      <w:r w:rsidR="00790C38">
        <w:rPr>
          <w:rFonts w:hint="eastAsia"/>
          <w:u w:val="single" w:color="000000"/>
        </w:rPr>
        <w:t>名称</w:t>
      </w:r>
      <w:r w:rsidR="008A2BAF">
        <w:rPr>
          <w:rFonts w:hint="eastAsia"/>
          <w:u w:val="single" w:color="000000"/>
        </w:rPr>
        <w:t xml:space="preserve">　　　　　　　　　　　　　　　　　　　　　　　　</w:t>
      </w:r>
    </w:p>
    <w:p w:rsidR="00B23477" w:rsidRDefault="00B23477">
      <w:pPr>
        <w:adjustRightInd/>
        <w:spacing w:line="278" w:lineRule="exact"/>
        <w:rPr>
          <w:rFonts w:ascii="ＭＳ 明朝" w:cs="Times New Roman"/>
          <w:spacing w:val="2"/>
        </w:rPr>
      </w:pPr>
    </w:p>
    <w:p w:rsidR="00B23477" w:rsidRDefault="008A2BA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貴会に対し，当社会福祉法人の評議員の紹介を依頼します。当法人の概要は以下の通りです。</w:t>
      </w:r>
    </w:p>
    <w:p w:rsidR="00B23477" w:rsidRDefault="00B23477">
      <w:pPr>
        <w:adjustRightInd/>
        <w:spacing w:line="278" w:lineRule="exact"/>
        <w:rPr>
          <w:rFonts w:ascii="ＭＳ 明朝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6986"/>
      </w:tblGrid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務所所在地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（　　　　　）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（　　　　　）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477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役員氏名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理事長</w:t>
            </w:r>
          </w:p>
        </w:tc>
      </w:tr>
      <w:tr w:rsidR="00B23477"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477" w:rsidRDefault="00B234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理事</w:t>
            </w:r>
          </w:p>
        </w:tc>
      </w:tr>
      <w:tr w:rsidR="00B23477">
        <w:tc>
          <w:tcPr>
            <w:tcW w:w="1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監事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評議員の定数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及び現在の評議員の氏名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定数　　　　名以上　　　名以内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所数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入所・通所者数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カ月あたり）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入所者　　　名　　　　　通所者　　　名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B23477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内容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社会福祉事業</w:t>
            </w:r>
          </w:p>
        </w:tc>
      </w:tr>
      <w:tr w:rsidR="00B23477"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477" w:rsidRDefault="00B234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公益事業</w:t>
            </w:r>
          </w:p>
        </w:tc>
      </w:tr>
      <w:tr w:rsidR="00B23477">
        <w:tc>
          <w:tcPr>
            <w:tcW w:w="1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収益事業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C00DA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直近（過去５年以内）の行政による</w:t>
            </w:r>
            <w:r w:rsidR="008A2BAF">
              <w:rPr>
                <w:rFonts w:hint="eastAsia"/>
              </w:rPr>
              <w:t>監査の有無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無し・有り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「有り」の場合は時期，理由及び結果をご記入ください。）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B23477" w:rsidRDefault="00B23477">
      <w:pPr>
        <w:adjustRightInd/>
        <w:spacing w:line="278" w:lineRule="exact"/>
        <w:rPr>
          <w:rFonts w:ascii="ＭＳ 明朝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6986"/>
      </w:tblGrid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評議員への就任を希望する時期及び期間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時期　平成　　年　　月から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期間　　　年間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評議員会の開催時期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毎年　　月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年に　　回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評議員の報酬額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未定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月額　　　　　　円程度を予定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年額　　　　　　円程度を予定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日当　　　　　　円程度を予定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保険加入の有無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社会福祉法人役員（評議員含む）賠償責任保険に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加入している（保険金額は　　　　　　　　円）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加入していない。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評議員会への出席以外の依頼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評議員に対して，評議員会への出席以外に依頼する職務がありましたら，ご記入ください。）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紹介を希望する弁護士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ご希望がございましたらご記入ください。）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貴会で適当と思われる弁護士を紹介してください。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齢　　　歳くらいの弁護士を希望します。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法曹資格　　　年以上の弁護士を希望します。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特に　　　　　に関して詳しい弁護士を希望します。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その他（　　　　　　　　　　　　　　　　　　　　）</w:t>
            </w: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上記以外に参考事項がございましたらご記入ください。）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47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添付資料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お持ちのものがございましたら添付をお願いいたします。）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登記事項証明書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法人案内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経歴書</w:t>
            </w:r>
          </w:p>
          <w:p w:rsidR="00B23477" w:rsidRDefault="008A2BA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　その他（　　　　）</w:t>
            </w:r>
          </w:p>
          <w:p w:rsidR="00B23477" w:rsidRDefault="00B2347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B23477" w:rsidRDefault="00B23477">
      <w:pPr>
        <w:adjustRightInd/>
        <w:spacing w:line="278" w:lineRule="exact"/>
        <w:rPr>
          <w:rFonts w:ascii="ＭＳ 明朝" w:cs="Times New Roman"/>
          <w:spacing w:val="2"/>
        </w:rPr>
      </w:pPr>
    </w:p>
    <w:p w:rsidR="00B23477" w:rsidRDefault="008A2BA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書類送付先</w:t>
      </w:r>
    </w:p>
    <w:p w:rsidR="00B23477" w:rsidRDefault="008A2BA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〒１００－００１３　東京都千代田区霞が関１－１－３　弁護士会館６階</w:t>
      </w:r>
    </w:p>
    <w:p w:rsidR="00B23477" w:rsidRDefault="008A2BA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東京弁護士会人権課</w:t>
      </w:r>
    </w:p>
    <w:p w:rsidR="00B23477" w:rsidRDefault="008A2BA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問い合わせ先電話番号　０３－３５８１－２２０５</w:t>
      </w:r>
    </w:p>
    <w:p w:rsidR="00B23477" w:rsidRDefault="00B23477">
      <w:pPr>
        <w:adjustRightInd/>
        <w:spacing w:line="278" w:lineRule="exact"/>
        <w:rPr>
          <w:rFonts w:ascii="ＭＳ 明朝" w:cs="Times New Roman"/>
          <w:spacing w:val="2"/>
        </w:rPr>
      </w:pPr>
    </w:p>
    <w:p w:rsidR="008A2BAF" w:rsidRDefault="008A2BA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ご紹介できない場合，ご希望に添えない場合もございます。予めご了承下さい。</w:t>
      </w:r>
    </w:p>
    <w:sectPr w:rsidR="008A2BAF" w:rsidSect="00686D1E"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27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BE" w:rsidRDefault="003238BE">
      <w:r>
        <w:separator/>
      </w:r>
    </w:p>
  </w:endnote>
  <w:endnote w:type="continuationSeparator" w:id="0">
    <w:p w:rsidR="003238BE" w:rsidRDefault="0032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15" w:rsidRPr="00543415" w:rsidRDefault="00543415" w:rsidP="00543415">
    <w:pPr>
      <w:pStyle w:val="a5"/>
      <w:framePr w:wrap="auto" w:vAnchor="text" w:hAnchor="margin" w:xAlign="center" w:y="1"/>
      <w:jc w:val="right"/>
      <w:rPr>
        <w:color w:val="595959"/>
        <w:sz w:val="18"/>
        <w:szCs w:val="18"/>
      </w:rPr>
    </w:pPr>
    <w:r w:rsidRPr="00543415">
      <w:rPr>
        <w:color w:val="595959"/>
        <w:sz w:val="18"/>
        <w:szCs w:val="18"/>
        <w:lang w:val="ja-JP"/>
      </w:rPr>
      <w:t xml:space="preserve"> </w:t>
    </w:r>
    <w:r>
      <w:rPr>
        <w:rFonts w:hint="eastAsia"/>
        <w:color w:val="auto"/>
        <w:sz w:val="18"/>
        <w:szCs w:val="18"/>
      </w:rPr>
      <w:t>2017/09/15</w:t>
    </w:r>
    <w:r>
      <w:rPr>
        <w:rFonts w:hint="eastAsia"/>
        <w:color w:val="auto"/>
        <w:sz w:val="18"/>
        <w:szCs w:val="18"/>
      </w:rPr>
      <w:t>版</w:t>
    </w:r>
  </w:p>
  <w:p w:rsidR="00B23477" w:rsidRDefault="00B23477" w:rsidP="00543415">
    <w:pPr>
      <w:framePr w:wrap="auto" w:vAnchor="text" w:hAnchor="margin" w:xAlign="center" w:y="1"/>
      <w:adjustRightInd/>
      <w:jc w:val="right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BE" w:rsidRDefault="003238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38BE" w:rsidRDefault="00323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80"/>
  <w:hyphenationZone w:val="0"/>
  <w:drawingGridHorizontalSpacing w:val="819"/>
  <w:drawingGridVerticalSpacing w:val="27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AA"/>
    <w:rsid w:val="003238BE"/>
    <w:rsid w:val="003842C6"/>
    <w:rsid w:val="00543415"/>
    <w:rsid w:val="00655EE4"/>
    <w:rsid w:val="00686D1E"/>
    <w:rsid w:val="00790C38"/>
    <w:rsid w:val="008A2BAF"/>
    <w:rsid w:val="009853BD"/>
    <w:rsid w:val="00B23477"/>
    <w:rsid w:val="00C00DAA"/>
    <w:rsid w:val="00CF565B"/>
    <w:rsid w:val="00C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0DA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0DA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0DA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0DA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5264-85A5-447D-BF14-A52E714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399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評議員の紹介依頼書</vt:lpstr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評議員の紹介依頼書</dc:title>
  <dc:creator>2017/09/15版</dc:creator>
  <cp:lastModifiedBy>細谷 精一</cp:lastModifiedBy>
  <cp:revision>2</cp:revision>
  <cp:lastPrinted>2017-08-09T02:08:00Z</cp:lastPrinted>
  <dcterms:created xsi:type="dcterms:W3CDTF">2017-10-19T04:54:00Z</dcterms:created>
  <dcterms:modified xsi:type="dcterms:W3CDTF">2017-10-19T04:54:00Z</dcterms:modified>
</cp:coreProperties>
</file>